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E2CA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4</w:t>
            </w:r>
            <w:r w:rsidR="006366C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7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ę</w:t>
            </w:r>
            <w:r w:rsidR="000E2CAA">
              <w:t>dwica sopocka</w:t>
            </w:r>
            <w:r w:rsidR="00F80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E2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niliowy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F80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E2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87E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E2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ogórek śwież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0CAA" w:rsidRDefault="00CF221C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zielonego groszku 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E2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groszek zielony</w:t>
            </w:r>
            <w:r w:rsidR="000E2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C2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</w:t>
            </w:r>
            <w:r w:rsidR="000E2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słonecznika</w:t>
            </w:r>
            <w:r w:rsidR="00F80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Pr="00F80CAA" w:rsidRDefault="000E2CAA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iekanka makaronowa z kiełbaską i warzywami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świderki, kiełbaska wieprzowa, passata pomidorowa, cebula, czosnek, ser żółty, marchewka, papryka czerwona świeża, seler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C2B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truskawk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0E2CAA" w:rsidRDefault="005E24D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 na mleku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musem owocowym 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C2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kukurydziana</w:t>
            </w:r>
            <w:r w:rsidR="000E2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leko, cukier, truskawki, banan </w:t>
            </w:r>
            <w:r w:rsidR="000E2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E2CA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981CC1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2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E24D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ojowa z ziemniakami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C2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ziemniaki,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12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 kiełbaska 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owa, czosnek, cebula, soja, majeran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71407B" w:rsidRPr="0071407B" w:rsidRDefault="00912554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drobiowa marynowana w ziołach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pieczona w pergaminie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439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</w:t>
            </w:r>
            <w:r w:rsidR="00880A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ka, papryka słodka, zioła prowansalskie, olej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86F81" w:rsidRDefault="00880A09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80A09" w:rsidRPr="00084CCB" w:rsidRDefault="00880A09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="00084C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por, cebulka masło, wywar warzywny )</w:t>
            </w:r>
          </w:p>
          <w:p w:rsidR="00186F81" w:rsidRPr="00E43928" w:rsidRDefault="00571325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, pomidorki koktajlowe i</w:t>
            </w:r>
            <w:r w:rsidR="00880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</w:t>
            </w:r>
            <w:r w:rsidR="00084C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winegret</w:t>
            </w:r>
            <w:r w:rsidR="00880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5E24DB" w:rsidRDefault="00884FC5" w:rsidP="00693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karotki</w:t>
            </w:r>
            <w:r w:rsidR="005E2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E2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ąka pszenna tortowa, jaja, jogurt naturalny</w:t>
            </w:r>
            <w:r w:rsidR="005E2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marchew</w:t>
            </w:r>
            <w:r w:rsidR="005E2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E018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kakao na mleku z cukrem trzcinowym 150ml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C2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6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E2CA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E0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6C2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tka pietruszki z własnej uprawy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zka wędzona z indyka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turalny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0E01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sól, pieprz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żurawiną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E01841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makaronem</w:t>
            </w:r>
            <w:r w:rsidR="006C2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0E01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ćwiart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, koncentrat pomidorowy, czosnek, makaron</w:t>
            </w:r>
            <w:r w:rsidR="00535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itki, </w:t>
            </w:r>
            <w:r w:rsidR="009A40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ka pietruszki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0E01EE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szynki i kalafiora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</w:t>
            </w:r>
            <w:r w:rsidR="00E018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ieprzowej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</w:t>
            </w:r>
            <w:r w:rsidR="00117C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sól, pieprz</w:t>
            </w:r>
            <w:r w:rsidR="005056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, olej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50560E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 w:rsidR="000E01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</w:p>
          <w:p w:rsidR="008D595A" w:rsidRPr="0050560E" w:rsidRDefault="000E01EE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ogórka kiszonego, </w:t>
            </w:r>
            <w:r w:rsidR="008D59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y, pomidorków i jogurtu naturalnego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B110D7" w:rsidRDefault="008D595A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 serniczek na zi</w:t>
            </w:r>
            <w:r w:rsidR="00765B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no z galaretką i borówkami</w:t>
            </w:r>
            <w:r w:rsidR="005056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żelat</w:t>
            </w:r>
            <w:r w:rsidR="00765B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na, galaretka owocowa, miód, borówki</w:t>
            </w:r>
            <w:r w:rsidR="00B110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D59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8D59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E2CA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7</w:t>
            </w:r>
            <w:r w:rsidR="006366C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A3A4E" w:rsidRDefault="00015E03" w:rsidP="0053649D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595A">
              <w:rPr>
                <w:rFonts w:ascii="Times New Roman" w:hAnsi="Times New Roman"/>
                <w:sz w:val="24"/>
                <w:szCs w:val="24"/>
                <w:lang w:eastAsia="pl-PL"/>
              </w:rPr>
              <w:t>pasta z kiełbaski drobiowej z czarnuszką</w:t>
            </w:r>
            <w:r w:rsidR="00341F34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8D595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iełbaska drobiowa, czarnuszka, </w:t>
            </w:r>
            <w:r w:rsidR="00341F34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>serek</w:t>
            </w:r>
            <w:r w:rsidR="00E756A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kanapkowy natural</w:t>
            </w:r>
            <w:r w:rsidR="00B110D7">
              <w:rPr>
                <w:rFonts w:ascii="Times New Roman" w:hAnsi="Times New Roman"/>
                <w:sz w:val="16"/>
                <w:szCs w:val="16"/>
                <w:lang w:eastAsia="pl-PL"/>
              </w:rPr>
              <w:t>ny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8D595A">
              <w:rPr>
                <w:rFonts w:ascii="Times New Roman" w:hAnsi="Times New Roman"/>
                <w:sz w:val="24"/>
                <w:szCs w:val="24"/>
                <w:lang w:eastAsia="pl-PL"/>
              </w:rPr>
              <w:t>, serek twarogowy naturalny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35A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tka pietruszki z własnej uprawy,</w:t>
            </w:r>
            <w:r w:rsidR="004B33D6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3618">
              <w:rPr>
                <w:rFonts w:ascii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ED0A27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FC5032" w:rsidRPr="00AA3A4E" w:rsidRDefault="00FC5032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B3063" w:rsidRPr="00AA3A4E" w:rsidRDefault="004E58C7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E2665E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A4E" w:rsidRDefault="008D595A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rszcz ukraiński z ziemniakami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sól, pieprz, pieprz ziołowy, liść laurowy, ziele a</w:t>
            </w:r>
            <w:r w:rsidR="00871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gielskie, por, seler naciowy,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 kurczaka, majeranek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164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buraki czerwone, koncentrat barszczu czerwonego, fasola biała,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71428" w:rsidRPr="004A44D3" w:rsidRDefault="00B164F4" w:rsidP="0069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z cukinii z jogurtem naturalnym</w:t>
            </w:r>
            <w:r w:rsid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E0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nia, jaja, mąka </w:t>
            </w:r>
            <w:r w:rsidR="006C2B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upczatka</w:t>
            </w:r>
            <w:r w:rsidR="00AE0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cebula, koperek, jaja, sól, pieprz</w:t>
            </w:r>
            <w:r w:rsidR="00871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E0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690C64" w:rsidRDefault="00AE0943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E2CA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814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</w:t>
            </w:r>
            <w:r w:rsidR="00535A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 10, pasta z makreli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35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71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</w:t>
            </w:r>
            <w:r w:rsidR="001E35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 naturalny</w:t>
            </w:r>
            <w:r w:rsidR="00913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E35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35A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jajeczna ze szczypiorkiem z własnej uprawy</w:t>
            </w:r>
            <w:r w:rsidR="009A40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A40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ko gotowane, twaróg śmietankowy półtłusty, szczypiorek z własnej uprawy </w:t>
            </w:r>
            <w:r w:rsidR="009A40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13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35A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35A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tka pietruszki z własnej upraw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E3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0943" w:rsidRDefault="001E3564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</w:t>
            </w:r>
            <w:r w:rsidR="002164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rybna </w:t>
            </w:r>
            <w:r w:rsidR="00AE0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yżem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ryby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36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</w:t>
            </w:r>
            <w:r w:rsidR="00AE0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tana 12%,ryż biały </w:t>
            </w:r>
            <w:r w:rsidR="009136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koperek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E0943" w:rsidRDefault="00AE0943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jko sadzone 1szt </w:t>
            </w:r>
          </w:p>
          <w:p w:rsidR="00AE0943" w:rsidRDefault="00AE0943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</w:p>
          <w:p w:rsidR="00AE0943" w:rsidRPr="00CA790A" w:rsidRDefault="00AE0943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 wody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5AE2" w:rsidRDefault="00AE0943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anna na mleku z sokiem owocowym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E1C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EB2094" w:rsidRPr="00F179FB" w:rsidTr="00F36D64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2094" w:rsidRPr="00F179FB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lastRenderedPageBreak/>
              <w:t>PONIEDZIA</w:t>
            </w:r>
            <w:r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ŁEK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1.07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EB2094" w:rsidRPr="00AD737F" w:rsidTr="00F36D64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EB2094" w:rsidP="00F36D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ze słonecznikiem, chleb gburszczi 50g, masło 10, szynka wiejs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ek kanapkowy </w:t>
            </w:r>
            <w:r w:rsidR="009A40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ołami, ogórek świeży, szczypiorek z własnej u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herbata czarna z cytryną i cukrem trzcinowym 150 ml                                                          </w:t>
            </w:r>
          </w:p>
          <w:p w:rsidR="00EB2094" w:rsidRPr="00AD737F" w:rsidRDefault="00EB2094" w:rsidP="00F36D6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B2094" w:rsidRPr="00B85CD8" w:rsidTr="00F36D64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571D86" w:rsidP="00F36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</w:t>
            </w:r>
            <w:r w:rsidR="009A40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ny</w:t>
            </w:r>
            <w:r w:rsidR="00EB20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lonecznika250g(</w:t>
            </w:r>
            <w:r w:rsidR="00EB2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A40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,</w:t>
            </w:r>
            <w:bookmarkStart w:id="0" w:name="_GoBack"/>
            <w:bookmarkEnd w:id="0"/>
            <w:r w:rsidR="00EB2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 , masło, sól, liść laurowy, ziele angielskie, pieprz, por, seler  naciowy, śmietana 12%,ziemniaki, prażone nasiona słonecznika )</w:t>
            </w:r>
          </w:p>
          <w:p w:rsidR="00EB2094" w:rsidRPr="00EB2094" w:rsidRDefault="00EB2094" w:rsidP="00F36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 mrożony, jogurt naturalny, masło, czosnek, ser żół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2094" w:rsidRPr="00B85CD8" w:rsidRDefault="00EB2094" w:rsidP="00F36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EB2094" w:rsidRPr="00D05AE2" w:rsidTr="00F36D64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094" w:rsidRPr="00D05AE2" w:rsidRDefault="00EB2094" w:rsidP="00F36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buz, wafle kukurydziane</w:t>
            </w:r>
          </w:p>
        </w:tc>
      </w:tr>
      <w:tr w:rsidR="00EB2094" w:rsidTr="00F36D64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7,9</w:t>
            </w:r>
          </w:p>
          <w:p w:rsidR="00EB2094" w:rsidRDefault="00EB2094" w:rsidP="00F3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2094" w:rsidTr="00F36D64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094" w:rsidRDefault="00EB2094" w:rsidP="00F3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B46B4" w:rsidRPr="00AA3A4E" w:rsidRDefault="00EB46B4" w:rsidP="00EB46B4">
      <w:pPr>
        <w:rPr>
          <w:rFonts w:ascii="Times New Roman" w:hAnsi="Times New Roman"/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12" w:rsidRDefault="00072E12" w:rsidP="00CB5077">
      <w:pPr>
        <w:spacing w:after="0" w:line="240" w:lineRule="auto"/>
      </w:pPr>
      <w:r>
        <w:separator/>
      </w:r>
    </w:p>
  </w:endnote>
  <w:endnote w:type="continuationSeparator" w:id="0">
    <w:p w:rsidR="00072E12" w:rsidRDefault="00072E1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12" w:rsidRDefault="00072E12" w:rsidP="00CB5077">
      <w:pPr>
        <w:spacing w:after="0" w:line="240" w:lineRule="auto"/>
      </w:pPr>
      <w:r>
        <w:separator/>
      </w:r>
    </w:p>
  </w:footnote>
  <w:footnote w:type="continuationSeparator" w:id="0">
    <w:p w:rsidR="00072E12" w:rsidRDefault="00072E1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07889"/>
    <w:rsid w:val="00015C42"/>
    <w:rsid w:val="00015E03"/>
    <w:rsid w:val="00015EE7"/>
    <w:rsid w:val="00016240"/>
    <w:rsid w:val="000166FF"/>
    <w:rsid w:val="00025364"/>
    <w:rsid w:val="00026583"/>
    <w:rsid w:val="0002673F"/>
    <w:rsid w:val="00027A9A"/>
    <w:rsid w:val="00027DC3"/>
    <w:rsid w:val="000302A5"/>
    <w:rsid w:val="000312FF"/>
    <w:rsid w:val="0003325F"/>
    <w:rsid w:val="00035354"/>
    <w:rsid w:val="000364BA"/>
    <w:rsid w:val="00036675"/>
    <w:rsid w:val="00044D88"/>
    <w:rsid w:val="000472D1"/>
    <w:rsid w:val="00054A27"/>
    <w:rsid w:val="00055531"/>
    <w:rsid w:val="0006012B"/>
    <w:rsid w:val="00061F68"/>
    <w:rsid w:val="00070557"/>
    <w:rsid w:val="00070DB0"/>
    <w:rsid w:val="00071FC8"/>
    <w:rsid w:val="00072E12"/>
    <w:rsid w:val="00074B49"/>
    <w:rsid w:val="00075A66"/>
    <w:rsid w:val="00076480"/>
    <w:rsid w:val="000765CD"/>
    <w:rsid w:val="0008061A"/>
    <w:rsid w:val="00080D82"/>
    <w:rsid w:val="00084CCB"/>
    <w:rsid w:val="00085CBC"/>
    <w:rsid w:val="00087F7C"/>
    <w:rsid w:val="00090425"/>
    <w:rsid w:val="0009062E"/>
    <w:rsid w:val="000940CE"/>
    <w:rsid w:val="00096AF2"/>
    <w:rsid w:val="000A0302"/>
    <w:rsid w:val="000A09E2"/>
    <w:rsid w:val="000A2A8C"/>
    <w:rsid w:val="000A35AB"/>
    <w:rsid w:val="000A7A42"/>
    <w:rsid w:val="000C3D70"/>
    <w:rsid w:val="000C4F49"/>
    <w:rsid w:val="000C56DD"/>
    <w:rsid w:val="000C5BCC"/>
    <w:rsid w:val="000C7BF8"/>
    <w:rsid w:val="000D0119"/>
    <w:rsid w:val="000D1FE5"/>
    <w:rsid w:val="000D3136"/>
    <w:rsid w:val="000D4146"/>
    <w:rsid w:val="000D70A2"/>
    <w:rsid w:val="000E01EE"/>
    <w:rsid w:val="000E2CAA"/>
    <w:rsid w:val="000E460A"/>
    <w:rsid w:val="000E4EE6"/>
    <w:rsid w:val="000E61B8"/>
    <w:rsid w:val="000E71A1"/>
    <w:rsid w:val="000F0CE7"/>
    <w:rsid w:val="000F0E5C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17C66"/>
    <w:rsid w:val="001207D3"/>
    <w:rsid w:val="00123DE6"/>
    <w:rsid w:val="0012768F"/>
    <w:rsid w:val="00127852"/>
    <w:rsid w:val="00141E94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86204"/>
    <w:rsid w:val="00186F81"/>
    <w:rsid w:val="00192528"/>
    <w:rsid w:val="001968DB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3564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648F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0FCD"/>
    <w:rsid w:val="0026230A"/>
    <w:rsid w:val="002629AB"/>
    <w:rsid w:val="00264351"/>
    <w:rsid w:val="002648FB"/>
    <w:rsid w:val="002659AE"/>
    <w:rsid w:val="0027007F"/>
    <w:rsid w:val="00271E3B"/>
    <w:rsid w:val="0027262E"/>
    <w:rsid w:val="00272B45"/>
    <w:rsid w:val="002736DB"/>
    <w:rsid w:val="00274CA3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34650"/>
    <w:rsid w:val="00337CA8"/>
    <w:rsid w:val="003409CE"/>
    <w:rsid w:val="00341954"/>
    <w:rsid w:val="00341966"/>
    <w:rsid w:val="00341F34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4882"/>
    <w:rsid w:val="003651F4"/>
    <w:rsid w:val="003655CB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CA2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01F7"/>
    <w:rsid w:val="004610A5"/>
    <w:rsid w:val="004637C0"/>
    <w:rsid w:val="0047154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1CE4"/>
    <w:rsid w:val="0049751B"/>
    <w:rsid w:val="00497F4A"/>
    <w:rsid w:val="004A1AAC"/>
    <w:rsid w:val="004A1C9D"/>
    <w:rsid w:val="004A357F"/>
    <w:rsid w:val="004A44D3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560E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5A43"/>
    <w:rsid w:val="0053649D"/>
    <w:rsid w:val="005464A2"/>
    <w:rsid w:val="005524CF"/>
    <w:rsid w:val="005567FD"/>
    <w:rsid w:val="005572A3"/>
    <w:rsid w:val="00560194"/>
    <w:rsid w:val="00561479"/>
    <w:rsid w:val="0056639F"/>
    <w:rsid w:val="00571325"/>
    <w:rsid w:val="00571D86"/>
    <w:rsid w:val="0058309A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A73C2"/>
    <w:rsid w:val="005B5BFA"/>
    <w:rsid w:val="005B7967"/>
    <w:rsid w:val="005B79CA"/>
    <w:rsid w:val="005C5840"/>
    <w:rsid w:val="005C60CD"/>
    <w:rsid w:val="005C7023"/>
    <w:rsid w:val="005C77B2"/>
    <w:rsid w:val="005E0281"/>
    <w:rsid w:val="005E1A22"/>
    <w:rsid w:val="005E24DB"/>
    <w:rsid w:val="005E502F"/>
    <w:rsid w:val="005F05A9"/>
    <w:rsid w:val="005F3DC1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366C9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0C64"/>
    <w:rsid w:val="00691DE6"/>
    <w:rsid w:val="0069349A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C2BB8"/>
    <w:rsid w:val="006D4551"/>
    <w:rsid w:val="006D61DF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5B23"/>
    <w:rsid w:val="00711157"/>
    <w:rsid w:val="00711459"/>
    <w:rsid w:val="00713D60"/>
    <w:rsid w:val="0071407B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51FB8"/>
    <w:rsid w:val="00760DB3"/>
    <w:rsid w:val="0076151C"/>
    <w:rsid w:val="00762076"/>
    <w:rsid w:val="007624F3"/>
    <w:rsid w:val="00762565"/>
    <w:rsid w:val="0076382E"/>
    <w:rsid w:val="00764154"/>
    <w:rsid w:val="0076429F"/>
    <w:rsid w:val="0076464F"/>
    <w:rsid w:val="00764A9C"/>
    <w:rsid w:val="007659AE"/>
    <w:rsid w:val="00765BB4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103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48A7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74A9"/>
    <w:rsid w:val="00840694"/>
    <w:rsid w:val="00840F08"/>
    <w:rsid w:val="00847475"/>
    <w:rsid w:val="00851D6E"/>
    <w:rsid w:val="00853571"/>
    <w:rsid w:val="00855D56"/>
    <w:rsid w:val="00860235"/>
    <w:rsid w:val="0086126B"/>
    <w:rsid w:val="00863E2E"/>
    <w:rsid w:val="00866287"/>
    <w:rsid w:val="00867A1C"/>
    <w:rsid w:val="00871428"/>
    <w:rsid w:val="00871875"/>
    <w:rsid w:val="0087635A"/>
    <w:rsid w:val="00880A09"/>
    <w:rsid w:val="00881DE9"/>
    <w:rsid w:val="00882FD1"/>
    <w:rsid w:val="00884FC5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595A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2554"/>
    <w:rsid w:val="00913618"/>
    <w:rsid w:val="0091475D"/>
    <w:rsid w:val="009154E4"/>
    <w:rsid w:val="00916B8F"/>
    <w:rsid w:val="00920751"/>
    <w:rsid w:val="00925014"/>
    <w:rsid w:val="00933CE7"/>
    <w:rsid w:val="009346D0"/>
    <w:rsid w:val="00937E71"/>
    <w:rsid w:val="00940219"/>
    <w:rsid w:val="00940A92"/>
    <w:rsid w:val="00940CB5"/>
    <w:rsid w:val="00942768"/>
    <w:rsid w:val="00947A1B"/>
    <w:rsid w:val="00950263"/>
    <w:rsid w:val="00952495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1CC1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40D9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07D"/>
    <w:rsid w:val="009D3212"/>
    <w:rsid w:val="009D326E"/>
    <w:rsid w:val="009D4E18"/>
    <w:rsid w:val="009D54CA"/>
    <w:rsid w:val="009D560E"/>
    <w:rsid w:val="009D6EAF"/>
    <w:rsid w:val="009D7D4F"/>
    <w:rsid w:val="009E0364"/>
    <w:rsid w:val="009E1495"/>
    <w:rsid w:val="009E155A"/>
    <w:rsid w:val="009E19B7"/>
    <w:rsid w:val="009E1C5C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47E55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81B3A"/>
    <w:rsid w:val="00A911C4"/>
    <w:rsid w:val="00A91B70"/>
    <w:rsid w:val="00A92AF0"/>
    <w:rsid w:val="00A936D2"/>
    <w:rsid w:val="00A941F2"/>
    <w:rsid w:val="00AA3A4E"/>
    <w:rsid w:val="00AA4541"/>
    <w:rsid w:val="00AA4981"/>
    <w:rsid w:val="00AA6B8B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3078"/>
    <w:rsid w:val="00AD4F81"/>
    <w:rsid w:val="00AD6700"/>
    <w:rsid w:val="00AD737F"/>
    <w:rsid w:val="00AE0943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0D7"/>
    <w:rsid w:val="00B113DD"/>
    <w:rsid w:val="00B14736"/>
    <w:rsid w:val="00B164F4"/>
    <w:rsid w:val="00B2001B"/>
    <w:rsid w:val="00B20FB2"/>
    <w:rsid w:val="00B22880"/>
    <w:rsid w:val="00B24ABC"/>
    <w:rsid w:val="00B263EB"/>
    <w:rsid w:val="00B30F2A"/>
    <w:rsid w:val="00B31D1F"/>
    <w:rsid w:val="00B3784E"/>
    <w:rsid w:val="00B42D0B"/>
    <w:rsid w:val="00B42F7E"/>
    <w:rsid w:val="00B44AEC"/>
    <w:rsid w:val="00B4546A"/>
    <w:rsid w:val="00B459CF"/>
    <w:rsid w:val="00B47FF6"/>
    <w:rsid w:val="00B50FC1"/>
    <w:rsid w:val="00B51465"/>
    <w:rsid w:val="00B51DF1"/>
    <w:rsid w:val="00B5255D"/>
    <w:rsid w:val="00B52791"/>
    <w:rsid w:val="00B542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87EA3"/>
    <w:rsid w:val="00B91C18"/>
    <w:rsid w:val="00B94CC6"/>
    <w:rsid w:val="00BA1516"/>
    <w:rsid w:val="00BA1C3D"/>
    <w:rsid w:val="00BA2A57"/>
    <w:rsid w:val="00BA3F5B"/>
    <w:rsid w:val="00BA6B6F"/>
    <w:rsid w:val="00BA7E1B"/>
    <w:rsid w:val="00BB0831"/>
    <w:rsid w:val="00BB3C71"/>
    <w:rsid w:val="00BC41A5"/>
    <w:rsid w:val="00BC7403"/>
    <w:rsid w:val="00BD0746"/>
    <w:rsid w:val="00BD0997"/>
    <w:rsid w:val="00BD2888"/>
    <w:rsid w:val="00BE15D1"/>
    <w:rsid w:val="00BE36E3"/>
    <w:rsid w:val="00BE752F"/>
    <w:rsid w:val="00BF4674"/>
    <w:rsid w:val="00BF4AB0"/>
    <w:rsid w:val="00BF568B"/>
    <w:rsid w:val="00C02538"/>
    <w:rsid w:val="00C0469E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1F18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0D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90A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221C"/>
    <w:rsid w:val="00CF4CC9"/>
    <w:rsid w:val="00CF4FEA"/>
    <w:rsid w:val="00CF5B06"/>
    <w:rsid w:val="00CF6ED5"/>
    <w:rsid w:val="00D02C50"/>
    <w:rsid w:val="00D05AE2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3593C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66502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0037"/>
    <w:rsid w:val="00DD3A04"/>
    <w:rsid w:val="00DF17AD"/>
    <w:rsid w:val="00DF307F"/>
    <w:rsid w:val="00DF7261"/>
    <w:rsid w:val="00DF78C4"/>
    <w:rsid w:val="00E012DA"/>
    <w:rsid w:val="00E01841"/>
    <w:rsid w:val="00E022A9"/>
    <w:rsid w:val="00E06595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3928"/>
    <w:rsid w:val="00E44130"/>
    <w:rsid w:val="00E500EE"/>
    <w:rsid w:val="00E52A17"/>
    <w:rsid w:val="00E55A8C"/>
    <w:rsid w:val="00E62620"/>
    <w:rsid w:val="00E63006"/>
    <w:rsid w:val="00E6510A"/>
    <w:rsid w:val="00E663E4"/>
    <w:rsid w:val="00E70B3D"/>
    <w:rsid w:val="00E72B33"/>
    <w:rsid w:val="00E73E23"/>
    <w:rsid w:val="00E73EE0"/>
    <w:rsid w:val="00E74A5C"/>
    <w:rsid w:val="00E74D7A"/>
    <w:rsid w:val="00E756AB"/>
    <w:rsid w:val="00E76B1B"/>
    <w:rsid w:val="00E8076E"/>
    <w:rsid w:val="00E814B8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2094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D6C3A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25750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7630C"/>
    <w:rsid w:val="00F80355"/>
    <w:rsid w:val="00F80CAA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4C0F"/>
    <w:rsid w:val="00FF5171"/>
    <w:rsid w:val="00FF5624"/>
    <w:rsid w:val="00FF6482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274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CF1B-CF3E-4247-9B9D-B849724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4</cp:revision>
  <cp:lastPrinted>2023-07-21T09:18:00Z</cp:lastPrinted>
  <dcterms:created xsi:type="dcterms:W3CDTF">2023-07-13T07:58:00Z</dcterms:created>
  <dcterms:modified xsi:type="dcterms:W3CDTF">2023-07-21T09:20:00Z</dcterms:modified>
</cp:coreProperties>
</file>